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C5C9F" w:rsidP="00EC5C9F" w14:paraId="4BEE88FF" w14:textId="29516092">
      <w:pPr>
        <w:jc w:val="center"/>
      </w:pPr>
      <w:r>
        <w:t>EV Manufacturers Protocol</w:t>
      </w:r>
      <w:bookmarkStart w:id="0" w:name="_GoBack"/>
      <w:bookmarkEnd w:id="0"/>
    </w:p>
    <w:p w:rsidR="0018374B" w:rsidP="0018374B" w14:paraId="6C5B5550" w14:textId="77777777">
      <w:pPr>
        <w:rPr>
          <w:b/>
        </w:rPr>
      </w:pPr>
      <w:r>
        <w:rPr>
          <w:b/>
        </w:rPr>
        <w:t>Introduction:</w:t>
      </w:r>
    </w:p>
    <w:p w:rsidR="0018374B" w:rsidP="0018374B" w14:paraId="27C05F60" w14:textId="77777777">
      <w:pPr>
        <w:spacing w:after="0"/>
      </w:pPr>
      <w:r>
        <w:t>Thank you for taking the time to talk with us today!</w:t>
      </w:r>
    </w:p>
    <w:p w:rsidR="0018374B" w:rsidP="0018374B" w14:paraId="672A6659" w14:textId="77777777">
      <w:pPr>
        <w:spacing w:after="0"/>
      </w:pPr>
    </w:p>
    <w:p w:rsidR="00112A79" w:rsidRPr="0093775A" w:rsidP="00112A79" w14:paraId="60B0C860" w14:textId="77777777">
      <w:pPr>
        <w:spacing w:after="0"/>
      </w:pPr>
      <w:r w:rsidRPr="0093775A">
        <w:t xml:space="preserve">My name is _______ and I work for EIA. With me on this call today is ____. </w:t>
      </w:r>
      <w:r>
        <w:t>The</w:t>
      </w:r>
      <w:r w:rsidRPr="0093775A">
        <w:t xml:space="preserve"> purpose of this study is to understand and explore the </w:t>
      </w:r>
      <w:r>
        <w:t>feasibility</w:t>
      </w:r>
      <w:r w:rsidRPr="0093775A">
        <w:t xml:space="preserve"> of </w:t>
      </w:r>
      <w:r>
        <w:t>collecting</w:t>
      </w:r>
      <w:r w:rsidRPr="0093775A">
        <w:t xml:space="preserve"> data on EVs electrical grid consumption.</w:t>
      </w:r>
    </w:p>
    <w:p w:rsidR="0018374B" w:rsidP="0018374B" w14:paraId="0A37501D" w14:textId="77777777">
      <w:pPr>
        <w:spacing w:after="0"/>
      </w:pPr>
    </w:p>
    <w:p w:rsidR="00112A79" w:rsidRPr="0093775A" w:rsidP="00112A79" w14:paraId="7E4D2160" w14:textId="77777777">
      <w:pPr>
        <w:spacing w:after="0" w:line="240" w:lineRule="auto"/>
        <w:rPr>
          <w:rFonts w:cstheme="minorHAnsi"/>
        </w:rPr>
      </w:pPr>
      <w:r w:rsidRPr="0093775A">
        <w:rPr>
          <w:rFonts w:cstheme="minorHAnsi"/>
        </w:rPr>
        <w:t xml:space="preserve">Your responses will be protected as confidential information. According to the Paperwork Reduction Act of 1995, an agency may not conduct or sponsor, and a person is not required to respond to, a collection of information unless it displays a valid OMB control number. The valid OMB control number for this information collection is 1905-0186.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p w:rsidR="00112A79" w:rsidP="0018374B" w14:paraId="07C07B76" w14:textId="77777777">
      <w:pPr>
        <w:spacing w:after="0"/>
      </w:pPr>
    </w:p>
    <w:p w:rsidR="0018374B" w:rsidP="0018374B" w14:paraId="7FF8CFFB" w14:textId="3E380FBC">
      <w:pPr>
        <w:spacing w:after="0"/>
      </w:pPr>
      <w:r>
        <w:t>Do you have any questions before we begin?</w:t>
      </w:r>
    </w:p>
    <w:p w:rsidR="00E11322" w14:paraId="5DAB6C7B" w14:textId="77777777"/>
    <w:p w:rsidR="0018374B" w:rsidRPr="00CA15E4" w:rsidP="00CA15E4" w14:paraId="29BB4B13" w14:textId="77777777">
      <w:pPr>
        <w:rPr>
          <w:b/>
        </w:rPr>
      </w:pPr>
      <w:r>
        <w:rPr>
          <w:b/>
        </w:rPr>
        <w:t>Background Questions:</w:t>
      </w:r>
    </w:p>
    <w:p w:rsidR="0018374B" w:rsidP="0018374B" w14:paraId="272C8B4E" w14:textId="77777777">
      <w:pPr>
        <w:pStyle w:val="ListParagraph"/>
        <w:numPr>
          <w:ilvl w:val="0"/>
          <w:numId w:val="1"/>
        </w:numPr>
      </w:pPr>
      <w:r>
        <w:t xml:space="preserve">What is your position at _______ </w:t>
      </w:r>
      <w:r w:rsidRPr="008F49C1">
        <w:rPr>
          <w:color w:val="FF0000"/>
        </w:rPr>
        <w:t xml:space="preserve">(name of </w:t>
      </w:r>
      <w:r w:rsidR="00CA15E4">
        <w:rPr>
          <w:color w:val="FF0000"/>
        </w:rPr>
        <w:t>company</w:t>
      </w:r>
      <w:r w:rsidRPr="008F49C1">
        <w:rPr>
          <w:color w:val="FF0000"/>
        </w:rPr>
        <w:t>)</w:t>
      </w:r>
      <w:r>
        <w:t>?</w:t>
      </w:r>
    </w:p>
    <w:p w:rsidR="00F06B4E" w:rsidP="0018374B" w14:paraId="18BB7638" w14:textId="50E1CE6A">
      <w:pPr>
        <w:pStyle w:val="ListParagraph"/>
        <w:numPr>
          <w:ilvl w:val="0"/>
          <w:numId w:val="1"/>
        </w:numPr>
      </w:pPr>
      <w:r>
        <w:t>Is</w:t>
      </w:r>
      <w:r w:rsidR="00E12C67">
        <w:t xml:space="preserve"> your company </w:t>
      </w:r>
      <w:r>
        <w:t>currently reporting</w:t>
      </w:r>
      <w:r w:rsidR="00CB48BE">
        <w:t xml:space="preserve"> data</w:t>
      </w:r>
      <w:r>
        <w:t xml:space="preserve"> to any Federal Agency?</w:t>
      </w:r>
      <w:r w:rsidR="00B173B9">
        <w:t xml:space="preserve"> How about globally? </w:t>
      </w:r>
    </w:p>
    <w:p w:rsidR="00836F41" w:rsidP="00203C73" w14:paraId="5C75218C" w14:textId="2CA4B638">
      <w:pPr>
        <w:pStyle w:val="ListParagraph"/>
        <w:numPr>
          <w:ilvl w:val="1"/>
          <w:numId w:val="1"/>
        </w:numPr>
      </w:pPr>
      <w:r>
        <w:t>Probe on: If they report to r</w:t>
      </w:r>
      <w:r>
        <w:t>egulatory or survey</w:t>
      </w:r>
      <w:r>
        <w:t>s</w:t>
      </w:r>
    </w:p>
    <w:p w:rsidR="00F06B4E" w:rsidRPr="006204EA" w:rsidP="00F06B4E" w14:paraId="0C2CA41C" w14:textId="77777777">
      <w:pPr>
        <w:ind w:left="720"/>
        <w:rPr>
          <w:color w:val="FF0000"/>
        </w:rPr>
      </w:pPr>
      <w:r w:rsidRPr="006204EA">
        <w:rPr>
          <w:color w:val="FF0000"/>
        </w:rPr>
        <w:t>If yes:</w:t>
      </w:r>
    </w:p>
    <w:p w:rsidR="00F06B4E" w:rsidP="00F06B4E" w14:paraId="1C98E365" w14:textId="02520B5F">
      <w:pPr>
        <w:pStyle w:val="ListParagraph"/>
        <w:numPr>
          <w:ilvl w:val="1"/>
          <w:numId w:val="1"/>
        </w:numPr>
      </w:pPr>
      <w:r>
        <w:t xml:space="preserve">What survey forms are </w:t>
      </w:r>
      <w:r w:rsidR="00761150">
        <w:t xml:space="preserve">being </w:t>
      </w:r>
      <w:r>
        <w:t>fill</w:t>
      </w:r>
      <w:r w:rsidR="00384DB1">
        <w:t xml:space="preserve">ed </w:t>
      </w:r>
      <w:r>
        <w:t>out?</w:t>
      </w:r>
    </w:p>
    <w:p w:rsidR="00761150" w:rsidP="00F06B4E" w14:paraId="374DEFDD" w14:textId="77777777">
      <w:pPr>
        <w:pStyle w:val="ListParagraph"/>
        <w:numPr>
          <w:ilvl w:val="1"/>
          <w:numId w:val="1"/>
        </w:numPr>
      </w:pPr>
      <w:r>
        <w:t>Do you complete any of these forms?</w:t>
      </w:r>
    </w:p>
    <w:p w:rsidR="00F06B4E" w:rsidP="00761150" w14:paraId="0379D4D2" w14:textId="77777777">
      <w:pPr>
        <w:pStyle w:val="ListParagraph"/>
        <w:numPr>
          <w:ilvl w:val="2"/>
          <w:numId w:val="1"/>
        </w:numPr>
      </w:pPr>
      <w:r>
        <w:t xml:space="preserve">What does this process typically entail? </w:t>
      </w:r>
    </w:p>
    <w:p w:rsidR="00F06B4E" w:rsidP="00761150" w14:paraId="5652C62B" w14:textId="7E5A8C4A">
      <w:pPr>
        <w:pStyle w:val="ListParagraph"/>
        <w:numPr>
          <w:ilvl w:val="2"/>
          <w:numId w:val="1"/>
        </w:numPr>
      </w:pPr>
      <w:r>
        <w:t>Is there an approval process</w:t>
      </w:r>
      <w:r w:rsidR="004637B3">
        <w:t xml:space="preserve"> to release the information to the federal agency</w:t>
      </w:r>
      <w:r>
        <w:t>? If so, could you share with us how this might look like?</w:t>
      </w:r>
    </w:p>
    <w:p w:rsidR="00C83DF7" w:rsidP="00C83DF7" w14:paraId="535EE13B" w14:textId="6BAC5213">
      <w:pPr>
        <w:pStyle w:val="ListParagraph"/>
        <w:numPr>
          <w:ilvl w:val="0"/>
          <w:numId w:val="1"/>
        </w:numPr>
      </w:pPr>
      <w:r w:rsidRPr="00517421">
        <w:t>What do you consider to be an electric vehicle?</w:t>
      </w:r>
      <w:r>
        <w:t xml:space="preserve"> </w:t>
      </w:r>
    </w:p>
    <w:p w:rsidR="008D0883" w:rsidP="00B173B9" w14:paraId="6DA2DCD1" w14:textId="77A660F6">
      <w:pPr>
        <w:pStyle w:val="ListParagraph"/>
        <w:numPr>
          <w:ilvl w:val="1"/>
          <w:numId w:val="1"/>
        </w:numPr>
      </w:pPr>
      <w:r w:rsidRPr="72D387F7">
        <w:rPr>
          <w:color w:val="FF0000"/>
        </w:rPr>
        <w:t xml:space="preserve">If needed probe on: </w:t>
      </w:r>
      <w:r>
        <w:t>Do you know the different types or configurations of EVs</w:t>
      </w:r>
      <w:r w:rsidRPr="001D0712">
        <w:rPr>
          <w:color w:val="FF0000"/>
        </w:rPr>
        <w:t>?  Probe on (PHEV), battery EV</w:t>
      </w:r>
      <w:r>
        <w:rPr>
          <w:color w:val="FF0000"/>
        </w:rPr>
        <w:t xml:space="preserve"> </w:t>
      </w:r>
      <w:r w:rsidRPr="001D0712">
        <w:rPr>
          <w:color w:val="FF0000"/>
        </w:rPr>
        <w:t>(BEV).</w:t>
      </w:r>
    </w:p>
    <w:p w:rsidR="008D0883" w:rsidP="4668557B" w14:paraId="04C4EE01" w14:textId="77777777">
      <w:pPr>
        <w:rPr>
          <w:b/>
          <w:bCs/>
          <w:color w:val="FF0000"/>
        </w:rPr>
      </w:pPr>
      <w:r w:rsidRPr="4668557B">
        <w:rPr>
          <w:b/>
          <w:bCs/>
          <w:color w:val="FF0000"/>
        </w:rPr>
        <w:t>Provide a brief EV definition in order to ensure we are on the same page:</w:t>
      </w:r>
    </w:p>
    <w:p w:rsidR="008D0883" w:rsidP="008D0883" w14:paraId="08F3E45B" w14:textId="77777777">
      <w:pPr>
        <w:rPr>
          <w:b/>
          <w:color w:val="2E74B5" w:themeColor="accent1" w:themeShade="BF"/>
        </w:rPr>
      </w:pPr>
      <w:r>
        <w:rPr>
          <w:b/>
          <w:color w:val="2E74B5" w:themeColor="accent1" w:themeShade="BF"/>
        </w:rPr>
        <w:t xml:space="preserve">For the purpose of this research, we are only interested in EVs that plug into the electrical grid. We will be focusing on BEV and PHEVs. </w:t>
      </w:r>
    </w:p>
    <w:p w:rsidR="00B30ACB" w:rsidP="008D0883" w14:paraId="3DEEC669" w14:textId="77777777"/>
    <w:p w:rsidR="00CA4270" w:rsidP="008D0883" w14:paraId="01CAEDC5" w14:textId="77777777">
      <w:pPr>
        <w:rPr>
          <w:b/>
        </w:rPr>
      </w:pPr>
      <w:r>
        <w:rPr>
          <w:b/>
        </w:rPr>
        <w:t>Reporting to EIA</w:t>
      </w:r>
    </w:p>
    <w:p w:rsidR="0047018E" w:rsidP="008D0883" w14:paraId="79A99AD1" w14:textId="44E2ABE3">
      <w:pPr>
        <w:pStyle w:val="ListParagraph"/>
        <w:numPr>
          <w:ilvl w:val="0"/>
          <w:numId w:val="1"/>
        </w:numPr>
      </w:pPr>
      <w:r>
        <w:t xml:space="preserve">Are you currently collecting </w:t>
      </w:r>
      <w:r w:rsidR="00D213B5">
        <w:t xml:space="preserve">telematics </w:t>
      </w:r>
      <w:r>
        <w:t xml:space="preserve">on electricity consumption for EVs? </w:t>
      </w:r>
    </w:p>
    <w:p w:rsidR="0047018E" w:rsidP="0047018E" w14:paraId="3BC1B770" w14:textId="77777777">
      <w:pPr>
        <w:pStyle w:val="ListParagraph"/>
        <w:ind w:left="1440"/>
      </w:pPr>
      <w:r w:rsidRPr="0047018E">
        <w:rPr>
          <w:color w:val="FF0000"/>
        </w:rPr>
        <w:t xml:space="preserve">If </w:t>
      </w:r>
      <w:r w:rsidR="00665002">
        <w:rPr>
          <w:color w:val="FF0000"/>
        </w:rPr>
        <w:t>YES</w:t>
      </w:r>
      <w:r>
        <w:t>:</w:t>
      </w:r>
    </w:p>
    <w:p w:rsidR="0047018E" w:rsidP="008D0883" w14:paraId="732B1677" w14:textId="77777777">
      <w:pPr>
        <w:pStyle w:val="ListParagraph"/>
        <w:numPr>
          <w:ilvl w:val="1"/>
          <w:numId w:val="1"/>
        </w:numPr>
      </w:pPr>
      <w:r>
        <w:t xml:space="preserve"> Could you please describe the process in collecting </w:t>
      </w:r>
      <w:r w:rsidR="00247015">
        <w:t>electricity consumption for EVs?</w:t>
      </w:r>
    </w:p>
    <w:p w:rsidR="00D00E83" w:rsidP="00D00E83" w14:paraId="4A853A40" w14:textId="77777777">
      <w:pPr>
        <w:pStyle w:val="ListParagraph"/>
        <w:numPr>
          <w:ilvl w:val="1"/>
          <w:numId w:val="1"/>
        </w:numPr>
      </w:pPr>
      <w:r>
        <w:t>How often do you collect this information?</w:t>
      </w:r>
    </w:p>
    <w:p w:rsidR="0047018E" w:rsidP="00D00E83" w14:paraId="5AC77A89" w14:textId="741894D8">
      <w:pPr>
        <w:pStyle w:val="ListParagraph"/>
        <w:numPr>
          <w:ilvl w:val="1"/>
          <w:numId w:val="1"/>
        </w:numPr>
      </w:pPr>
      <w:r>
        <w:t>How is this data stored?</w:t>
      </w:r>
    </w:p>
    <w:p w:rsidR="00665002" w:rsidP="007E4790" w14:paraId="16A0CD3F" w14:textId="77777777">
      <w:pPr>
        <w:pStyle w:val="ListParagraph"/>
        <w:numPr>
          <w:ilvl w:val="1"/>
          <w:numId w:val="1"/>
        </w:numPr>
      </w:pPr>
      <w:r>
        <w:t>How long is the data stored?</w:t>
      </w:r>
    </w:p>
    <w:p w:rsidR="00C772D6" w:rsidP="008D0883" w14:paraId="31C1BE58" w14:textId="77777777">
      <w:pPr>
        <w:pStyle w:val="ListParagraph"/>
        <w:numPr>
          <w:ilvl w:val="1"/>
          <w:numId w:val="1"/>
        </w:numPr>
      </w:pPr>
      <w:r>
        <w:t>How do you maintain the electricity consumption of EVs?</w:t>
      </w:r>
    </w:p>
    <w:p w:rsidR="00CF3B5B" w:rsidP="00203C73" w14:paraId="57F3FBDA" w14:textId="7F127733">
      <w:pPr>
        <w:pStyle w:val="ListParagraph"/>
        <w:numPr>
          <w:ilvl w:val="2"/>
          <w:numId w:val="1"/>
        </w:numPr>
      </w:pPr>
      <w:r>
        <w:t>What data, if any, are edited/changed?</w:t>
      </w:r>
    </w:p>
    <w:p w:rsidR="007E4790" w:rsidP="00203C73" w14:paraId="1DD87253" w14:textId="77777777">
      <w:pPr>
        <w:pStyle w:val="ListParagraph"/>
        <w:numPr>
          <w:ilvl w:val="1"/>
          <w:numId w:val="1"/>
        </w:numPr>
      </w:pPr>
      <w:r>
        <w:t>What is needed to collect this information?</w:t>
      </w:r>
    </w:p>
    <w:p w:rsidR="007E4790" w:rsidP="00203C73" w14:paraId="1099E375" w14:textId="4DF7797D">
      <w:pPr>
        <w:pStyle w:val="ListParagraph"/>
        <w:numPr>
          <w:ilvl w:val="1"/>
          <w:numId w:val="1"/>
        </w:numPr>
      </w:pPr>
      <w:r>
        <w:t>How accurate is the data you collect on the electricity consumption for EVs?</w:t>
      </w:r>
    </w:p>
    <w:p w:rsidR="00BC62D2" w:rsidP="00BC62D2" w14:paraId="1729414C" w14:textId="1D0609CF">
      <w:pPr>
        <w:pStyle w:val="ListParagraph"/>
        <w:numPr>
          <w:ilvl w:val="1"/>
          <w:numId w:val="1"/>
        </w:numPr>
      </w:pPr>
      <w:r>
        <w:t>Do EV owners have access to this information?</w:t>
      </w:r>
    </w:p>
    <w:p w:rsidR="00665002" w:rsidP="00BC62D2" w14:paraId="3656B9AB" w14:textId="25C0F2E2">
      <w:pPr>
        <w:pStyle w:val="ListParagraph"/>
        <w:numPr>
          <w:ilvl w:val="2"/>
          <w:numId w:val="1"/>
        </w:numPr>
      </w:pPr>
      <w:r w:rsidRPr="4668557B">
        <w:rPr>
          <w:color w:val="FF0000"/>
        </w:rPr>
        <w:t xml:space="preserve">If so, </w:t>
      </w:r>
      <w:r>
        <w:t>what is the process for them to obtain this information?</w:t>
      </w:r>
    </w:p>
    <w:p w:rsidR="4668557B" w:rsidP="00B173B9" w14:paraId="11F50EED" w14:textId="69E6BAB4">
      <w:pPr>
        <w:pStyle w:val="ListParagraph"/>
        <w:numPr>
          <w:ilvl w:val="1"/>
          <w:numId w:val="1"/>
        </w:numPr>
      </w:pPr>
      <w:r>
        <w:t>Do you know if the vehicle is charging at a home charger or at a public charging station?</w:t>
      </w:r>
    </w:p>
    <w:p w:rsidR="00BC62D2" w:rsidP="00665002" w14:paraId="2CA04F11" w14:textId="77777777">
      <w:pPr>
        <w:pStyle w:val="ListParagraph"/>
        <w:ind w:left="1440"/>
        <w:rPr>
          <w:color w:val="FF0000"/>
        </w:rPr>
      </w:pPr>
    </w:p>
    <w:p w:rsidR="00665002" w:rsidRPr="00BC62D2" w:rsidP="00665002" w14:paraId="2BBD65B4" w14:textId="77777777">
      <w:pPr>
        <w:pStyle w:val="ListParagraph"/>
        <w:ind w:left="1440"/>
        <w:rPr>
          <w:b/>
          <w:color w:val="FF0000"/>
        </w:rPr>
      </w:pPr>
      <w:r w:rsidRPr="00BC62D2">
        <w:rPr>
          <w:b/>
          <w:color w:val="FF0000"/>
        </w:rPr>
        <w:t>If NO:</w:t>
      </w:r>
    </w:p>
    <w:p w:rsidR="00665002" w:rsidP="00665002" w14:paraId="45FB0818" w14:textId="77777777">
      <w:pPr>
        <w:pStyle w:val="ListParagraph"/>
        <w:ind w:left="1440"/>
      </w:pPr>
    </w:p>
    <w:p w:rsidR="00A07E98" w:rsidP="00665002" w14:paraId="6E19497F" w14:textId="6A8541B2">
      <w:pPr>
        <w:pStyle w:val="ListParagraph"/>
        <w:numPr>
          <w:ilvl w:val="1"/>
          <w:numId w:val="1"/>
        </w:numPr>
      </w:pPr>
      <w:r>
        <w:t>Would you be able to provide an estimate of electricity consumption for EVs?</w:t>
      </w:r>
    </w:p>
    <w:p w:rsidR="00665002" w:rsidP="00665002" w14:paraId="5412D381" w14:textId="12C81CFB">
      <w:pPr>
        <w:pStyle w:val="ListParagraph"/>
        <w:numPr>
          <w:ilvl w:val="1"/>
          <w:numId w:val="1"/>
        </w:numPr>
      </w:pPr>
      <w:r>
        <w:t xml:space="preserve">Could you please tell us what is needed to determine the consumption of electricity of EVs? </w:t>
      </w:r>
    </w:p>
    <w:p w:rsidR="00665002" w:rsidRPr="00353529" w:rsidP="00665002" w14:paraId="049F31CB" w14:textId="77777777">
      <w:pPr>
        <w:pStyle w:val="ListParagraph"/>
        <w:ind w:left="1440"/>
      </w:pPr>
    </w:p>
    <w:p w:rsidR="006F5673" w:rsidP="000B0A93" w14:paraId="62486C05" w14:textId="570A3538">
      <w:pPr>
        <w:pStyle w:val="ListParagraph"/>
        <w:numPr>
          <w:ilvl w:val="0"/>
          <w:numId w:val="1"/>
        </w:numPr>
      </w:pPr>
      <w:r>
        <w:t>The U.S Energ</w:t>
      </w:r>
      <w:r w:rsidR="004E4FB5">
        <w:t xml:space="preserve">y Information Administration (EIA) is looking to </w:t>
      </w:r>
      <w:r w:rsidR="00C57F6F">
        <w:t>collect</w:t>
      </w:r>
      <w:r w:rsidR="004E4FB5">
        <w:t xml:space="preserve"> data on </w:t>
      </w:r>
      <w:r w:rsidR="00CA4270">
        <w:t>electricity consumption</w:t>
      </w:r>
      <w:r w:rsidR="00C57F6F">
        <w:t xml:space="preserve"> </w:t>
      </w:r>
      <w:r w:rsidR="00CF47A8">
        <w:t xml:space="preserve">for </w:t>
      </w:r>
      <w:r w:rsidR="00C57F6F">
        <w:t>EV</w:t>
      </w:r>
      <w:r w:rsidR="00CF47A8">
        <w:t>s. If asked, h</w:t>
      </w:r>
      <w:r w:rsidR="00CA4270">
        <w:t xml:space="preserve">ow easy or </w:t>
      </w:r>
      <w:r w:rsidR="00CF47A8">
        <w:t>difficult</w:t>
      </w:r>
      <w:r w:rsidR="00CA4270">
        <w:t xml:space="preserve"> would it be to provide this information to EIA? Please explain.</w:t>
      </w:r>
    </w:p>
    <w:p w:rsidR="00073514" w:rsidP="00073514" w14:paraId="4101652C" w14:textId="77777777">
      <w:pPr>
        <w:pStyle w:val="ListParagraph"/>
      </w:pPr>
    </w:p>
    <w:p w:rsidR="00073514" w:rsidP="00CA4270" w14:paraId="72258168" w14:textId="281A776D">
      <w:pPr>
        <w:pStyle w:val="ListParagraph"/>
        <w:numPr>
          <w:ilvl w:val="0"/>
          <w:numId w:val="1"/>
        </w:numPr>
      </w:pPr>
      <w:r>
        <w:t xml:space="preserve">What would </w:t>
      </w:r>
      <w:r w:rsidR="0056391E">
        <w:t>your company</w:t>
      </w:r>
      <w:r w:rsidRPr="008F4AA6">
        <w:rPr>
          <w:color w:val="FF0000"/>
        </w:rPr>
        <w:t xml:space="preserve"> </w:t>
      </w:r>
      <w:r>
        <w:t>need to report this data?</w:t>
      </w:r>
    </w:p>
    <w:p w:rsidR="00073514" w:rsidP="00073514" w14:paraId="4B99056E" w14:textId="77777777">
      <w:pPr>
        <w:pStyle w:val="ListParagraph"/>
      </w:pPr>
    </w:p>
    <w:p w:rsidR="00073514" w:rsidRPr="00073514" w:rsidP="00073514" w14:paraId="04B0D5D0" w14:textId="77777777">
      <w:pPr>
        <w:pStyle w:val="ListParagraph"/>
        <w:ind w:left="1440"/>
        <w:rPr>
          <w:color w:val="FF0000"/>
        </w:rPr>
      </w:pPr>
      <w:r w:rsidRPr="00073514">
        <w:rPr>
          <w:color w:val="FF0000"/>
        </w:rPr>
        <w:t>If necessary probe on:</w:t>
      </w:r>
    </w:p>
    <w:p w:rsidR="00073514" w:rsidP="00125F1E" w14:paraId="1149E62D" w14:textId="77777777">
      <w:pPr>
        <w:pStyle w:val="ListParagraph"/>
        <w:numPr>
          <w:ilvl w:val="2"/>
          <w:numId w:val="1"/>
        </w:numPr>
      </w:pPr>
      <w:r>
        <w:t>Any type of permissions?</w:t>
      </w:r>
    </w:p>
    <w:p w:rsidR="00073514" w:rsidP="00125F1E" w14:paraId="4C26DB47" w14:textId="77777777">
      <w:pPr>
        <w:pStyle w:val="ListParagraph"/>
        <w:numPr>
          <w:ilvl w:val="2"/>
          <w:numId w:val="1"/>
        </w:numPr>
      </w:pPr>
      <w:r>
        <w:t>Technology?</w:t>
      </w:r>
    </w:p>
    <w:p w:rsidR="00CA4270" w:rsidP="00125F1E" w14:paraId="463CC1AE" w14:textId="77777777">
      <w:pPr>
        <w:pStyle w:val="ListParagraph"/>
        <w:numPr>
          <w:ilvl w:val="2"/>
          <w:numId w:val="1"/>
        </w:numPr>
      </w:pPr>
      <w:r>
        <w:t>Infrastructure?</w:t>
      </w:r>
    </w:p>
    <w:p w:rsidR="00125F1E" w:rsidP="00125F1E" w14:paraId="18043F78" w14:textId="77777777">
      <w:pPr>
        <w:pStyle w:val="ListParagraph"/>
        <w:numPr>
          <w:ilvl w:val="2"/>
          <w:numId w:val="1"/>
        </w:numPr>
      </w:pPr>
      <w:r>
        <w:t>Sharing agreements?</w:t>
      </w:r>
    </w:p>
    <w:p w:rsidR="00125F1E" w:rsidP="00125F1E" w14:paraId="41F17D47" w14:textId="77777777">
      <w:pPr>
        <w:pStyle w:val="ListParagraph"/>
        <w:numPr>
          <w:ilvl w:val="0"/>
          <w:numId w:val="5"/>
        </w:numPr>
      </w:pPr>
      <w:r>
        <w:t xml:space="preserve">How long would it take you to </w:t>
      </w:r>
      <w:r w:rsidR="005136A0">
        <w:t>gather the data</w:t>
      </w:r>
      <w:r w:rsidR="004B13CC">
        <w:t xml:space="preserve"> and report it to EIA</w:t>
      </w:r>
      <w:r w:rsidR="005136A0">
        <w:t>?</w:t>
      </w:r>
    </w:p>
    <w:p w:rsidR="00125F1E" w:rsidP="00125F1E" w14:paraId="1299C43A" w14:textId="77777777">
      <w:pPr>
        <w:pStyle w:val="ListParagraph"/>
        <w:ind w:left="1440"/>
      </w:pPr>
    </w:p>
    <w:p w:rsidR="00873503" w:rsidP="00125F1E" w14:paraId="70621499" w14:textId="5D9AF9CF">
      <w:pPr>
        <w:pStyle w:val="ListParagraph"/>
        <w:numPr>
          <w:ilvl w:val="0"/>
          <w:numId w:val="1"/>
        </w:numPr>
      </w:pPr>
      <w:r>
        <w:t xml:space="preserve">In order to report </w:t>
      </w:r>
      <w:r w:rsidR="008A5B3E">
        <w:t>the electricity consumption for EVs</w:t>
      </w:r>
      <w:r>
        <w:t>, in your opinion what practices, technologies, and/or services should be standardized</w:t>
      </w:r>
      <w:r w:rsidR="006805EC">
        <w:t xml:space="preserve"> across the industry? </w:t>
      </w:r>
    </w:p>
    <w:p w:rsidR="008A5B3E" w:rsidP="008A5B3E" w14:paraId="3CF2D8B6" w14:textId="77777777">
      <w:pPr>
        <w:pStyle w:val="ListParagraph"/>
      </w:pPr>
    </w:p>
    <w:p w:rsidR="008A5B3E" w:rsidRPr="003A737C" w:rsidP="1862AFA6" w14:paraId="34FDDC31" w14:textId="77777777">
      <w:pPr>
        <w:rPr>
          <w:b/>
          <w:bCs/>
        </w:rPr>
      </w:pPr>
      <w:r w:rsidRPr="1862AFA6">
        <w:rPr>
          <w:b/>
          <w:bCs/>
        </w:rPr>
        <w:t>Technologies/Service</w:t>
      </w:r>
    </w:p>
    <w:p w:rsidR="003A737C" w:rsidRPr="00B173B9" w:rsidP="008D0883" w14:paraId="05F33C3B" w14:textId="2E4F9BE3">
      <w:pPr>
        <w:pStyle w:val="ListParagraph"/>
        <w:numPr>
          <w:ilvl w:val="0"/>
          <w:numId w:val="1"/>
        </w:numPr>
        <w:rPr>
          <w:color w:val="FF0000"/>
        </w:rPr>
      </w:pPr>
      <w:r>
        <w:t>Could you please describe any technologies/services that help in collecting information</w:t>
      </w:r>
      <w:r w:rsidR="00D8198F">
        <w:t xml:space="preserve"> on electricity consumption of EVs</w:t>
      </w:r>
      <w:r>
        <w:t xml:space="preserve">? </w:t>
      </w:r>
      <w:r w:rsidRPr="00B173B9" w:rsidR="00736295">
        <w:rPr>
          <w:color w:val="FF0000"/>
        </w:rPr>
        <w:t>(Probes:  Smart meters, consumptions logs on EV, apps)</w:t>
      </w:r>
    </w:p>
    <w:p w:rsidR="003A737C" w:rsidP="008D0883" w14:paraId="673D953F" w14:textId="77777777">
      <w:pPr>
        <w:pStyle w:val="ListParagraph"/>
        <w:numPr>
          <w:ilvl w:val="1"/>
          <w:numId w:val="1"/>
        </w:numPr>
      </w:pPr>
      <w:r>
        <w:t>Do all</w:t>
      </w:r>
      <w:r>
        <w:t xml:space="preserve"> your</w:t>
      </w:r>
      <w:r>
        <w:t xml:space="preserve"> EVs support this technology/service? </w:t>
      </w:r>
    </w:p>
    <w:p w:rsidR="003A737C" w:rsidP="008D0883" w14:paraId="5BD74DB8" w14:textId="77777777">
      <w:pPr>
        <w:pStyle w:val="ListParagraph"/>
        <w:numPr>
          <w:ilvl w:val="2"/>
          <w:numId w:val="1"/>
        </w:numPr>
      </w:pPr>
      <w:r w:rsidRPr="003A737C">
        <w:rPr>
          <w:color w:val="FF0000"/>
        </w:rPr>
        <w:t>If no</w:t>
      </w:r>
      <w:r>
        <w:t>: What EV support this technology/service?</w:t>
      </w:r>
    </w:p>
    <w:p w:rsidR="0007038C" w:rsidRPr="0007038C" w:rsidP="00CA2C91" w14:paraId="0E4A2368" w14:textId="77777777">
      <w:pPr>
        <w:rPr>
          <w:b/>
        </w:rPr>
      </w:pPr>
      <w:r w:rsidRPr="0007038C">
        <w:rPr>
          <w:b/>
        </w:rPr>
        <w:t>Other Contact (Snow Balling)</w:t>
      </w:r>
    </w:p>
    <w:p w:rsidR="00CA2C91" w:rsidP="0007038C" w14:paraId="29AECAD8" w14:textId="77777777">
      <w:pPr>
        <w:pStyle w:val="ListParagraph"/>
        <w:numPr>
          <w:ilvl w:val="0"/>
          <w:numId w:val="1"/>
        </w:numPr>
      </w:pPr>
      <w:r>
        <w:t>Do you know of any company that is collecting information on EVs electrical grid consumption?</w:t>
      </w:r>
    </w:p>
    <w:p w:rsidR="00CA2C91" w:rsidRPr="00697F15" w:rsidP="00CA2C91" w14:paraId="2E427DDC" w14:textId="77777777">
      <w:pPr>
        <w:pStyle w:val="ListParagraph"/>
        <w:rPr>
          <w:color w:val="FF0000"/>
        </w:rPr>
      </w:pPr>
      <w:r w:rsidRPr="00697F15">
        <w:rPr>
          <w:color w:val="FF0000"/>
        </w:rPr>
        <w:t>IF YES</w:t>
      </w:r>
    </w:p>
    <w:p w:rsidR="00CA2C91" w:rsidP="00CA2C91" w14:paraId="660A2235" w14:textId="77777777">
      <w:pPr>
        <w:pStyle w:val="ListParagraph"/>
        <w:numPr>
          <w:ilvl w:val="1"/>
          <w:numId w:val="2"/>
        </w:numPr>
      </w:pPr>
      <w:r>
        <w:t xml:space="preserve">Could you please provide me with their names? </w:t>
      </w:r>
    </w:p>
    <w:p w:rsidR="00CA2C91" w:rsidP="00CA2C91" w14:paraId="31189DD9" w14:textId="77777777">
      <w:pPr>
        <w:pStyle w:val="ListParagraph"/>
        <w:numPr>
          <w:ilvl w:val="1"/>
          <w:numId w:val="2"/>
        </w:numPr>
      </w:pPr>
      <w:r>
        <w:t>How are they collecting this information?</w:t>
      </w:r>
    </w:p>
    <w:p w:rsidR="00CA2C91" w:rsidP="00CA2C91" w14:paraId="23736DB0" w14:textId="77777777">
      <w:pPr>
        <w:pStyle w:val="ListParagraph"/>
        <w:numPr>
          <w:ilvl w:val="1"/>
          <w:numId w:val="2"/>
        </w:numPr>
      </w:pPr>
      <w:r>
        <w:t>Would you provide us with their contact information?</w:t>
      </w:r>
    </w:p>
    <w:p w:rsidR="00CA2C91" w:rsidP="00CA2C91" w14:paraId="2CE54EFA" w14:textId="3201E4E6">
      <w:r>
        <w:t>I have no further questions; do you have any questions you would like to ask us?</w:t>
      </w:r>
    </w:p>
    <w:p w:rsidR="0018374B" w:rsidP="00A576AE" w14:paraId="1F72F646" w14:textId="7833E04B">
      <w:r>
        <w:t xml:space="preserve">Thank you for your time. </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2A79" w:rsidRPr="003611C3" w:rsidP="00112A79" w14:paraId="670FB88E" w14:textId="77777777">
    <w:pPr>
      <w:pStyle w:val="Header"/>
      <w:jc w:val="right"/>
      <w:rPr>
        <w:rFonts w:ascii="Times New Roman" w:hAnsi="Times New Roman" w:cs="Times New Roman"/>
        <w:sz w:val="16"/>
        <w:szCs w:val="16"/>
      </w:rPr>
    </w:pPr>
    <w:r w:rsidRPr="003611C3">
      <w:rPr>
        <w:rFonts w:ascii="Times New Roman" w:hAnsi="Times New Roman" w:cs="Times New Roman"/>
        <w:sz w:val="16"/>
        <w:szCs w:val="16"/>
      </w:rPr>
      <w:t>OMB Control Number: 1905-0186</w:t>
    </w:r>
  </w:p>
  <w:p w:rsidR="00112A79" w:rsidRPr="003611C3" w:rsidP="00112A79" w14:paraId="61281692" w14:textId="0EA15D95">
    <w:pPr>
      <w:pStyle w:val="Header"/>
      <w:jc w:val="right"/>
      <w:rPr>
        <w:rFonts w:ascii="Times New Roman" w:hAnsi="Times New Roman" w:cs="Times New Roman"/>
        <w:sz w:val="16"/>
        <w:szCs w:val="16"/>
      </w:rPr>
    </w:pPr>
    <w:r w:rsidRPr="003611C3">
      <w:rPr>
        <w:rFonts w:ascii="Times New Roman" w:hAnsi="Times New Roman" w:cs="Times New Roman"/>
        <w:sz w:val="16"/>
        <w:szCs w:val="16"/>
      </w:rPr>
      <w:t xml:space="preserve">Expiration Date: </w:t>
    </w:r>
    <w:r w:rsidR="0098435D">
      <w:rPr>
        <w:rFonts w:ascii="Times New Roman" w:hAnsi="Times New Roman" w:cs="Times New Roman"/>
        <w:sz w:val="16"/>
        <w:szCs w:val="16"/>
      </w:rPr>
      <w:t>9/30/2025</w:t>
    </w:r>
  </w:p>
  <w:p w:rsidR="00112A79" w:rsidP="00112A79" w14:paraId="59F6C9F6" w14:textId="77777777">
    <w:pPr>
      <w:pStyle w:val="Header"/>
    </w:pPr>
  </w:p>
  <w:p w:rsidR="00112A79" w14:paraId="1ABBE5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06453C"/>
    <w:multiLevelType w:val="hybridMultilevel"/>
    <w:tmpl w:val="3B2C7B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C81055B"/>
    <w:multiLevelType w:val="hybridMultilevel"/>
    <w:tmpl w:val="6C627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BA1C7C"/>
    <w:multiLevelType w:val="hybridMultilevel"/>
    <w:tmpl w:val="FFFAE5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99585E"/>
    <w:multiLevelType w:val="hybridMultilevel"/>
    <w:tmpl w:val="BE52CD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461B10"/>
    <w:multiLevelType w:val="hybridMultilevel"/>
    <w:tmpl w:val="D6D895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442666"/>
    <w:multiLevelType w:val="hybridMultilevel"/>
    <w:tmpl w:val="68B2D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9F"/>
    <w:rsid w:val="0007038C"/>
    <w:rsid w:val="00070961"/>
    <w:rsid w:val="00073514"/>
    <w:rsid w:val="000A3565"/>
    <w:rsid w:val="000B0A93"/>
    <w:rsid w:val="000D2A18"/>
    <w:rsid w:val="00112A79"/>
    <w:rsid w:val="00125F1E"/>
    <w:rsid w:val="00126F82"/>
    <w:rsid w:val="0018374B"/>
    <w:rsid w:val="001D0712"/>
    <w:rsid w:val="001E2B0D"/>
    <w:rsid w:val="00203C73"/>
    <w:rsid w:val="00207774"/>
    <w:rsid w:val="00247015"/>
    <w:rsid w:val="00251707"/>
    <w:rsid w:val="00264741"/>
    <w:rsid w:val="00306F3C"/>
    <w:rsid w:val="00345BBC"/>
    <w:rsid w:val="00353529"/>
    <w:rsid w:val="003611C3"/>
    <w:rsid w:val="00375200"/>
    <w:rsid w:val="00384701"/>
    <w:rsid w:val="00384DB1"/>
    <w:rsid w:val="003A737C"/>
    <w:rsid w:val="00433E47"/>
    <w:rsid w:val="0044283B"/>
    <w:rsid w:val="004637B3"/>
    <w:rsid w:val="0047018E"/>
    <w:rsid w:val="00475A1B"/>
    <w:rsid w:val="004B13CC"/>
    <w:rsid w:val="004B5F6A"/>
    <w:rsid w:val="004E4FB5"/>
    <w:rsid w:val="005136A0"/>
    <w:rsid w:val="00517421"/>
    <w:rsid w:val="0056391E"/>
    <w:rsid w:val="00590DAB"/>
    <w:rsid w:val="005D508E"/>
    <w:rsid w:val="006204EA"/>
    <w:rsid w:val="0065049D"/>
    <w:rsid w:val="006551EA"/>
    <w:rsid w:val="00663991"/>
    <w:rsid w:val="00665002"/>
    <w:rsid w:val="00676B9E"/>
    <w:rsid w:val="006805EC"/>
    <w:rsid w:val="00691927"/>
    <w:rsid w:val="0069623B"/>
    <w:rsid w:val="00697F15"/>
    <w:rsid w:val="006D7E5C"/>
    <w:rsid w:val="006F538F"/>
    <w:rsid w:val="006F5673"/>
    <w:rsid w:val="00720449"/>
    <w:rsid w:val="0073287F"/>
    <w:rsid w:val="00736295"/>
    <w:rsid w:val="00761150"/>
    <w:rsid w:val="007B22FC"/>
    <w:rsid w:val="007E4790"/>
    <w:rsid w:val="00810573"/>
    <w:rsid w:val="00836F41"/>
    <w:rsid w:val="00873503"/>
    <w:rsid w:val="008735F2"/>
    <w:rsid w:val="008773EE"/>
    <w:rsid w:val="008A5B3E"/>
    <w:rsid w:val="008D0883"/>
    <w:rsid w:val="008F49C1"/>
    <w:rsid w:val="008F4AA6"/>
    <w:rsid w:val="00917BBF"/>
    <w:rsid w:val="0093775A"/>
    <w:rsid w:val="0095586D"/>
    <w:rsid w:val="00962528"/>
    <w:rsid w:val="0098435D"/>
    <w:rsid w:val="009C4987"/>
    <w:rsid w:val="009D1672"/>
    <w:rsid w:val="00A07E98"/>
    <w:rsid w:val="00A512F1"/>
    <w:rsid w:val="00A576AE"/>
    <w:rsid w:val="00AE2ABA"/>
    <w:rsid w:val="00AF1B68"/>
    <w:rsid w:val="00AF58FE"/>
    <w:rsid w:val="00B02200"/>
    <w:rsid w:val="00B173B9"/>
    <w:rsid w:val="00B30ACB"/>
    <w:rsid w:val="00B70D29"/>
    <w:rsid w:val="00BC62D2"/>
    <w:rsid w:val="00BD1187"/>
    <w:rsid w:val="00BF5074"/>
    <w:rsid w:val="00C2026E"/>
    <w:rsid w:val="00C54E37"/>
    <w:rsid w:val="00C54FA2"/>
    <w:rsid w:val="00C57F6F"/>
    <w:rsid w:val="00C633F7"/>
    <w:rsid w:val="00C770E1"/>
    <w:rsid w:val="00C772D6"/>
    <w:rsid w:val="00C83DF7"/>
    <w:rsid w:val="00C96877"/>
    <w:rsid w:val="00CA15E4"/>
    <w:rsid w:val="00CA2C91"/>
    <w:rsid w:val="00CA4270"/>
    <w:rsid w:val="00CA5037"/>
    <w:rsid w:val="00CB48BE"/>
    <w:rsid w:val="00CD3851"/>
    <w:rsid w:val="00CE7D52"/>
    <w:rsid w:val="00CF3B5B"/>
    <w:rsid w:val="00CF47A8"/>
    <w:rsid w:val="00D00E83"/>
    <w:rsid w:val="00D213B5"/>
    <w:rsid w:val="00D8198F"/>
    <w:rsid w:val="00D81A2C"/>
    <w:rsid w:val="00DA05A4"/>
    <w:rsid w:val="00DD3A5C"/>
    <w:rsid w:val="00DD63F5"/>
    <w:rsid w:val="00DE39D1"/>
    <w:rsid w:val="00E11322"/>
    <w:rsid w:val="00E12C67"/>
    <w:rsid w:val="00E443A6"/>
    <w:rsid w:val="00E46057"/>
    <w:rsid w:val="00E63A38"/>
    <w:rsid w:val="00EA502F"/>
    <w:rsid w:val="00EC5C9F"/>
    <w:rsid w:val="00F06B4E"/>
    <w:rsid w:val="00F6010D"/>
    <w:rsid w:val="00FA73B2"/>
    <w:rsid w:val="00FC1A29"/>
    <w:rsid w:val="055640A5"/>
    <w:rsid w:val="0DCD2A75"/>
    <w:rsid w:val="109BC06B"/>
    <w:rsid w:val="159B6B34"/>
    <w:rsid w:val="1862AFA6"/>
    <w:rsid w:val="1DB45DF1"/>
    <w:rsid w:val="2337CA08"/>
    <w:rsid w:val="2900C910"/>
    <w:rsid w:val="38D8E657"/>
    <w:rsid w:val="3AF4BA48"/>
    <w:rsid w:val="3C544F18"/>
    <w:rsid w:val="3E61AF43"/>
    <w:rsid w:val="43AF5C0D"/>
    <w:rsid w:val="4668557B"/>
    <w:rsid w:val="46BBF78B"/>
    <w:rsid w:val="4F66392B"/>
    <w:rsid w:val="5B0F5BF1"/>
    <w:rsid w:val="61129D51"/>
    <w:rsid w:val="61F2C7EC"/>
    <w:rsid w:val="72D387F7"/>
    <w:rsid w:val="7527641B"/>
    <w:rsid w:val="7E2638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D1FAC7"/>
  <w15:chartTrackingRefBased/>
  <w15:docId w15:val="{D49EFED8-D108-498C-9FA3-79BAD01C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74B"/>
    <w:pPr>
      <w:ind w:left="720"/>
      <w:contextualSpacing/>
    </w:pPr>
  </w:style>
  <w:style w:type="paragraph" w:styleId="Header">
    <w:name w:val="header"/>
    <w:basedOn w:val="Normal"/>
    <w:link w:val="HeaderChar"/>
    <w:uiPriority w:val="99"/>
    <w:unhideWhenUsed/>
    <w:rsid w:val="00DD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F5"/>
  </w:style>
  <w:style w:type="paragraph" w:styleId="Footer">
    <w:name w:val="footer"/>
    <w:basedOn w:val="Normal"/>
    <w:link w:val="FooterChar"/>
    <w:uiPriority w:val="99"/>
    <w:unhideWhenUsed/>
    <w:rsid w:val="00DD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F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4E37"/>
    <w:rPr>
      <w:b/>
      <w:bCs/>
    </w:rPr>
  </w:style>
  <w:style w:type="character" w:customStyle="1" w:styleId="CommentSubjectChar">
    <w:name w:val="Comment Subject Char"/>
    <w:basedOn w:val="CommentTextChar"/>
    <w:link w:val="CommentSubject"/>
    <w:uiPriority w:val="99"/>
    <w:semiHidden/>
    <w:rsid w:val="00C54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A73749985524EAF2F4AAB4D934389" ma:contentTypeVersion="2" ma:contentTypeDescription="Create a new document." ma:contentTypeScope="" ma:versionID="b005a6a9468fcfec4e15e5cc3737af5f">
  <xsd:schema xmlns:xsd="http://www.w3.org/2001/XMLSchema" xmlns:xs="http://www.w3.org/2001/XMLSchema" xmlns:p="http://schemas.microsoft.com/office/2006/metadata/properties" xmlns:ns2="53cda813-11f7-4531-83c0-60673c748045" targetNamespace="http://schemas.microsoft.com/office/2006/metadata/properties" ma:root="true" ma:fieldsID="2652e4c4ab34fe5a3753cb598324bde1" ns2:_="">
    <xsd:import namespace="53cda813-11f7-4531-83c0-60673c7480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a813-11f7-4531-83c0-60673c74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1D2B-B563-4D8F-AC4C-9F6604BE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a813-11f7-4531-83c0-60673c74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AA0B5-E04E-494D-8376-FEC72CECD310}">
  <ds:schemaRefs>
    <ds:schemaRef ds:uri="http://schemas.microsoft.com/sharepoint/v3/contenttype/forms"/>
  </ds:schemaRefs>
</ds:datastoreItem>
</file>

<file path=customXml/itemProps3.xml><?xml version="1.0" encoding="utf-8"?>
<ds:datastoreItem xmlns:ds="http://schemas.openxmlformats.org/officeDocument/2006/customXml" ds:itemID="{0E2C49B6-2730-44A8-BC54-A4C4EBBC7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06E0A-C096-4E7D-91A2-6F10D23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6</cp:revision>
  <dcterms:created xsi:type="dcterms:W3CDTF">2022-07-14T12:19:00Z</dcterms:created>
  <dcterms:modified xsi:type="dcterms:W3CDTF">2022-09-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73749985524EAF2F4AAB4D934389</vt:lpwstr>
  </property>
</Properties>
</file>